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D61F8A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D61F8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D61F8A">
              <w:rPr>
                <w:b/>
                <w:color w:val="000000" w:themeColor="text1"/>
                <w:sz w:val="28"/>
              </w:rPr>
              <w:t>General Studi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D61F8A">
              <w:rPr>
                <w:b/>
                <w:color w:val="000000" w:themeColor="text1"/>
                <w:sz w:val="28"/>
              </w:rPr>
              <w:t xml:space="preserve"> Tom </w:t>
            </w:r>
            <w:proofErr w:type="spellStart"/>
            <w:r w:rsidR="00D61F8A">
              <w:rPr>
                <w:b/>
                <w:color w:val="000000" w:themeColor="text1"/>
                <w:sz w:val="28"/>
              </w:rPr>
              <w:t>McMillen</w:t>
            </w:r>
            <w:proofErr w:type="spellEnd"/>
            <w:r w:rsidR="00D61F8A">
              <w:rPr>
                <w:b/>
                <w:color w:val="000000" w:themeColor="text1"/>
                <w:sz w:val="28"/>
              </w:rPr>
              <w:t>-Oakle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D61F8A">
              <w:rPr>
                <w:b/>
                <w:color w:val="000000" w:themeColor="text1"/>
                <w:sz w:val="24"/>
              </w:rPr>
              <w:t xml:space="preserve"> </w:t>
            </w:r>
            <w:r w:rsidR="002123AD">
              <w:rPr>
                <w:b/>
                <w:color w:val="000000" w:themeColor="text1"/>
                <w:sz w:val="24"/>
              </w:rPr>
              <w:t>BW 259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2123AD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2123AD" w:rsidRPr="002123AD">
                <w:rPr>
                  <w:rStyle w:val="Hyperlink"/>
                  <w:b/>
                  <w:bCs/>
                  <w:sz w:val="24"/>
                </w:rPr>
                <w:t>mcmillethomasa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2123AD">
              <w:rPr>
                <w:b/>
                <w:color w:val="000000" w:themeColor="text1"/>
                <w:sz w:val="24"/>
              </w:rPr>
              <w:t xml:space="preserve"> 517-796-857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343EB9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e clearly, concisely and intelligibly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131, 132,201, 23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proficiency in academic, professional, and personal writing through the knowledge and use of writing, to learn practices; rhetorical strategies; research methodologies; and genre and writing conventions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eak clearly, concisely and intelligibl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343EB9" w:rsidRPr="00BC3E2C" w:rsidRDefault="00343EB9" w:rsidP="00D90AC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 231, 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rmulate and implement effective oral communication practices within various contexts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computational skills and mathematical reasoning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343EB9" w:rsidRPr="00BC3E2C" w:rsidRDefault="00343EB9" w:rsidP="00D90AC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 130, 133,</w:t>
            </w:r>
            <w:r w:rsidR="00D90ACD">
              <w:rPr>
                <w:color w:val="000000" w:themeColor="text1"/>
                <w:sz w:val="24"/>
              </w:rPr>
              <w:t xml:space="preserve"> 139,141,151,15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ly mathematical skills and reasoning by solving problems, documenting processes, interpreting results and evaluating the reasonableness of outcomes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scientific reasoning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IO 110,132,140,158,161,162,220,231,232,253,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EM 131,</w:t>
            </w:r>
            <w:r w:rsidR="00D90ACD">
              <w:rPr>
                <w:color w:val="000000" w:themeColor="text1"/>
                <w:sz w:val="24"/>
              </w:rPr>
              <w:t xml:space="preserve"> 141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L 109, 160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SC 131</w:t>
            </w:r>
          </w:p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HY 131,150,151,231,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nterpret and apply scientific concepts and processes to guide decision-making and form an ability to identify scientifically valid information 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nderstand human behavior and social systems, and the principles which govern </w:t>
            </w:r>
            <w:r>
              <w:rPr>
                <w:color w:val="000000" w:themeColor="text1"/>
                <w:sz w:val="24"/>
              </w:rPr>
              <w:lastRenderedPageBreak/>
              <w:t>them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ECN 231, 232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IS 120,131,132,231,232,235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S 141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PSY 140,152,245,251,252,290</w:t>
            </w:r>
          </w:p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 152, 23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dentify and articulate sources of influence on human behavior, the dynamics of interaction of </w:t>
            </w:r>
            <w:r>
              <w:rPr>
                <w:color w:val="000000" w:themeColor="text1"/>
                <w:sz w:val="24"/>
              </w:rPr>
              <w:lastRenderedPageBreak/>
              <w:t>individuals and groups, and the evolution and functions of social systems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stand aesthetic experience and artistic creativit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 111, 112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210,242,246,247</w:t>
            </w:r>
            <w:r w:rsidR="00252418">
              <w:rPr>
                <w:color w:val="000000" w:themeColor="text1"/>
                <w:sz w:val="24"/>
              </w:rPr>
              <w:t>, 249</w:t>
            </w:r>
            <w:r>
              <w:rPr>
                <w:color w:val="000000" w:themeColor="text1"/>
                <w:sz w:val="24"/>
              </w:rPr>
              <w:t>,252,254,255,256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M 131</w:t>
            </w:r>
          </w:p>
          <w:p w:rsidR="00343EB9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US 131</w:t>
            </w:r>
          </w:p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R 11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proficiency in the analysis of creative works, situating works, culturally and historically through critical thinking, research and interpretation</w:t>
            </w:r>
          </w:p>
        </w:tc>
      </w:tr>
      <w:tr w:rsidR="00343EB9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derstand and respect the diversity and interdependence of the world’s peoples and culture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T 131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 250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NG 236, 242,249,257, FRN 131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O 132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R 131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IS 125, 211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M 131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US 130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HL 243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S 262</w:t>
            </w:r>
          </w:p>
          <w:p w:rsidR="00252418" w:rsidRDefault="00343EB9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C</w:t>
            </w:r>
            <w:r w:rsidR="00252418">
              <w:rPr>
                <w:color w:val="000000" w:themeColor="text1"/>
                <w:sz w:val="24"/>
              </w:rPr>
              <w:t xml:space="preserve"> 236, 246</w:t>
            </w:r>
          </w:p>
          <w:p w:rsidR="00252418" w:rsidRDefault="00252418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N 131, 132, 231</w:t>
            </w:r>
          </w:p>
          <w:p w:rsidR="00343EB9" w:rsidRPr="00BC3E2C" w:rsidRDefault="00343EB9" w:rsidP="00252418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L 102, 103, 104, 10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343EB9" w:rsidRPr="00BC3E2C" w:rsidRDefault="00343EB9" w:rsidP="00343EB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 critical and reflective understanding that affirms and challenges one’s relationship to other people by examining the human and cultural diversity in which students live, work and learn</w:t>
            </w:r>
          </w:p>
        </w:tc>
      </w:tr>
    </w:tbl>
    <w:p w:rsidR="001D699B" w:rsidRPr="00E9398B" w:rsidRDefault="00252418" w:rsidP="00E9398B">
      <w:bookmarkStart w:id="0" w:name="_GoBack"/>
      <w:bookmarkEnd w:id="0"/>
    </w:p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1163B"/>
    <w:rsid w:val="000A3F6F"/>
    <w:rsid w:val="000C71A4"/>
    <w:rsid w:val="00155A91"/>
    <w:rsid w:val="001768DD"/>
    <w:rsid w:val="002123AD"/>
    <w:rsid w:val="00252418"/>
    <w:rsid w:val="00273A7C"/>
    <w:rsid w:val="002F3052"/>
    <w:rsid w:val="00343EB9"/>
    <w:rsid w:val="00346B71"/>
    <w:rsid w:val="003851F5"/>
    <w:rsid w:val="003C61F2"/>
    <w:rsid w:val="0040039B"/>
    <w:rsid w:val="004A4DE2"/>
    <w:rsid w:val="006108BC"/>
    <w:rsid w:val="00634400"/>
    <w:rsid w:val="0064425B"/>
    <w:rsid w:val="007130DB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61F8A"/>
    <w:rsid w:val="00D90ACD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1F6B71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212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millethomasa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3886-E8ED-47D2-9245-92EB701D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6</cp:revision>
  <cp:lastPrinted>2013-02-13T20:43:00Z</cp:lastPrinted>
  <dcterms:created xsi:type="dcterms:W3CDTF">2018-07-25T20:51:00Z</dcterms:created>
  <dcterms:modified xsi:type="dcterms:W3CDTF">2018-08-21T21:14:00Z</dcterms:modified>
</cp:coreProperties>
</file>